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F755E" w14:textId="77777777" w:rsidR="00792CBD" w:rsidRDefault="00792CBD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1A554F39" w14:textId="19924974" w:rsidR="00A734AB" w:rsidRPr="008D3DC3" w:rsidRDefault="006261F6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B711DB">
        <w:rPr>
          <w:rFonts w:ascii="Arial" w:hAnsi="Arial" w:cs="Arial"/>
          <w:b/>
          <w:color w:val="000099"/>
          <w:sz w:val="28"/>
          <w:szCs w:val="28"/>
        </w:rPr>
        <w:t xml:space="preserve">Pályázat 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44660" w:rsidRPr="00792CBD">
        <w:rPr>
          <w:rFonts w:ascii="Arial" w:hAnsi="Arial" w:cs="Arial"/>
          <w:b/>
          <w:i/>
          <w:iCs/>
          <w:color w:val="000099"/>
          <w:sz w:val="28"/>
          <w:szCs w:val="28"/>
        </w:rPr>
        <w:t>Tanítsunk Magyarországért!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 programban a </w:t>
      </w:r>
      <w:r w:rsidR="00605F5F" w:rsidRPr="00B711DB">
        <w:rPr>
          <w:rFonts w:ascii="Arial" w:hAnsi="Arial" w:cs="Arial"/>
          <w:b/>
          <w:iCs/>
          <w:color w:val="000099"/>
          <w:sz w:val="28"/>
          <w:szCs w:val="28"/>
        </w:rPr>
        <w:t>T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M</w:t>
      </w:r>
      <w:r w:rsidR="00B367E6">
        <w:rPr>
          <w:rFonts w:ascii="Arial" w:hAnsi="Arial" w:cs="Arial"/>
          <w:b/>
          <w:iCs/>
          <w:color w:val="000099"/>
          <w:sz w:val="28"/>
          <w:szCs w:val="28"/>
        </w:rPr>
        <w:t>1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</w:t>
      </w:r>
      <w:r w:rsidR="00B367E6">
        <w:rPr>
          <w:rFonts w:ascii="Arial" w:hAnsi="Arial" w:cs="Arial"/>
          <w:b/>
          <w:iCs/>
          <w:color w:val="000099"/>
          <w:sz w:val="28"/>
          <w:szCs w:val="28"/>
        </w:rPr>
        <w:t xml:space="preserve">felkészítő 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kurzust sikeresen elvégző 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hallgató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</w:t>
      </w:r>
      <w:r w:rsidR="009A227A" w:rsidRPr="00B711DB">
        <w:rPr>
          <w:rFonts w:ascii="Arial" w:hAnsi="Arial" w:cs="Arial"/>
          <w:b/>
          <w:i/>
          <w:color w:val="000099"/>
          <w:sz w:val="28"/>
          <w:szCs w:val="28"/>
        </w:rPr>
        <w:t xml:space="preserve"> </w:t>
      </w:r>
      <w:r w:rsidR="00BE124D" w:rsidRPr="00B711DB">
        <w:rPr>
          <w:rFonts w:ascii="Arial" w:hAnsi="Arial" w:cs="Arial"/>
          <w:b/>
          <w:color w:val="000099"/>
          <w:sz w:val="28"/>
          <w:szCs w:val="28"/>
        </w:rPr>
        <w:t>számára</w:t>
      </w:r>
      <w:r w:rsidR="00007BEC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mentor</w:t>
      </w:r>
      <w:r w:rsidR="00C96B2E" w:rsidRPr="008D3DC3">
        <w:rPr>
          <w:rFonts w:ascii="Arial" w:hAnsi="Arial" w:cs="Arial"/>
          <w:b/>
          <w:color w:val="000099"/>
          <w:sz w:val="28"/>
          <w:szCs w:val="28"/>
        </w:rPr>
        <w:t xml:space="preserve">i tevékenység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támogatására</w:t>
      </w:r>
    </w:p>
    <w:p w14:paraId="0576E555" w14:textId="02F69E30" w:rsidR="0093465A" w:rsidRPr="008D3DC3" w:rsidRDefault="0093465A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067C27EB" w14:textId="77777777" w:rsidR="00B10884" w:rsidRDefault="008D3DC3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A kitöltött és </w:t>
      </w:r>
      <w:r w:rsidR="0066211C" w:rsidRPr="00734941">
        <w:rPr>
          <w:rFonts w:ascii="Arial" w:hAnsi="Arial" w:cs="Arial"/>
          <w:sz w:val="19"/>
          <w:szCs w:val="19"/>
        </w:rPr>
        <w:t xml:space="preserve">hitelesen </w:t>
      </w:r>
      <w:r w:rsidRPr="00734941">
        <w:rPr>
          <w:rFonts w:ascii="Arial" w:hAnsi="Arial" w:cs="Arial"/>
          <w:sz w:val="19"/>
          <w:szCs w:val="19"/>
        </w:rPr>
        <w:t xml:space="preserve">aláírt nyilatkozatot beszkennelve, pdf-formátumban vagy olvasható fotóformátumban elektronikusan kérjük elküldeni a </w:t>
      </w:r>
      <w:hyperlink r:id="rId8" w:history="1">
        <w:r w:rsidR="003D701F" w:rsidRPr="00734941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Pr="00734941">
        <w:rPr>
          <w:rFonts w:ascii="Arial" w:hAnsi="Arial" w:cs="Arial"/>
          <w:sz w:val="19"/>
          <w:szCs w:val="19"/>
        </w:rPr>
        <w:t xml:space="preserve"> címre legkésőbb 2021. </w:t>
      </w:r>
      <w:r w:rsidR="003D701F" w:rsidRPr="00734941">
        <w:rPr>
          <w:rFonts w:ascii="Arial" w:hAnsi="Arial" w:cs="Arial"/>
          <w:sz w:val="19"/>
          <w:szCs w:val="19"/>
        </w:rPr>
        <w:t>június 10</w:t>
      </w:r>
      <w:r w:rsidRPr="00734941">
        <w:rPr>
          <w:rFonts w:ascii="Arial" w:hAnsi="Arial" w:cs="Arial"/>
          <w:sz w:val="19"/>
          <w:szCs w:val="19"/>
        </w:rPr>
        <w:t xml:space="preserve">-ig. A kitöltött és </w:t>
      </w:r>
      <w:proofErr w:type="spellStart"/>
      <w:r w:rsidRPr="00734941">
        <w:rPr>
          <w:rFonts w:ascii="Arial" w:hAnsi="Arial" w:cs="Arial"/>
          <w:sz w:val="19"/>
          <w:szCs w:val="19"/>
        </w:rPr>
        <w:t>pdf-ben</w:t>
      </w:r>
      <w:proofErr w:type="spellEnd"/>
      <w:r w:rsidRPr="00734941">
        <w:rPr>
          <w:rFonts w:ascii="Arial" w:hAnsi="Arial" w:cs="Arial"/>
          <w:sz w:val="19"/>
          <w:szCs w:val="19"/>
        </w:rPr>
        <w:t xml:space="preserve"> lementett nyilatkozatot az Ügyfélkapun keresztül elektronikusan</w:t>
      </w:r>
      <w:r w:rsidR="0066211C" w:rsidRPr="00734941">
        <w:rPr>
          <w:rFonts w:ascii="Arial" w:hAnsi="Arial" w:cs="Arial"/>
          <w:sz w:val="19"/>
          <w:szCs w:val="19"/>
        </w:rPr>
        <w:t xml:space="preserve"> kérjük alá</w:t>
      </w:r>
      <w:r w:rsidRPr="00734941">
        <w:rPr>
          <w:rFonts w:ascii="Arial" w:hAnsi="Arial" w:cs="Arial"/>
          <w:sz w:val="19"/>
          <w:szCs w:val="19"/>
        </w:rPr>
        <w:t>írni. A pályázathoz két dolog szükséges: a nyilatkozat elküldése, valamint a következő oldalon levő űrlap kitöltése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="00106FC2" w:rsidRPr="00734941">
        <w:rPr>
          <w:rFonts w:ascii="Arial" w:hAnsi="Arial" w:cs="Arial"/>
          <w:sz w:val="19"/>
          <w:szCs w:val="19"/>
        </w:rPr>
        <w:t xml:space="preserve">2021. </w:t>
      </w:r>
      <w:r w:rsidR="003D701F" w:rsidRPr="00734941">
        <w:rPr>
          <w:rFonts w:ascii="Arial" w:hAnsi="Arial" w:cs="Arial"/>
          <w:sz w:val="19"/>
          <w:szCs w:val="19"/>
        </w:rPr>
        <w:t>június 10</w:t>
      </w:r>
      <w:r w:rsidR="0066211C" w:rsidRPr="00734941">
        <w:rPr>
          <w:rFonts w:ascii="Arial" w:hAnsi="Arial" w:cs="Arial"/>
          <w:sz w:val="19"/>
          <w:szCs w:val="19"/>
        </w:rPr>
        <w:t>-ig</w:t>
      </w:r>
      <w:r w:rsidRPr="00734941">
        <w:rPr>
          <w:rFonts w:ascii="Arial" w:hAnsi="Arial" w:cs="Arial"/>
          <w:sz w:val="19"/>
          <w:szCs w:val="19"/>
        </w:rPr>
        <w:t>:</w:t>
      </w:r>
    </w:p>
    <w:bookmarkStart w:id="0" w:name="_Hlk73725978"/>
    <w:p w14:paraId="254398A6" w14:textId="050A9116" w:rsidR="0066211C" w:rsidRDefault="004314BB" w:rsidP="004D0148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/>
      </w:r>
      <w:r>
        <w:rPr>
          <w:rFonts w:ascii="Arial" w:hAnsi="Arial" w:cs="Arial"/>
          <w:sz w:val="19"/>
          <w:szCs w:val="19"/>
        </w:rPr>
        <w:instrText xml:space="preserve"> HYPERLINK "</w:instrText>
      </w:r>
      <w:r w:rsidRPr="004314BB">
        <w:rPr>
          <w:rFonts w:ascii="Arial" w:hAnsi="Arial" w:cs="Arial"/>
          <w:sz w:val="19"/>
          <w:szCs w:val="19"/>
        </w:rPr>
        <w:instrText>https://forms.office.com/Pages/ResponsePage.aspx?id=zdtms8NPUUSC0uI5VkMCw5JoLkf-u0dGu8_oJjfXrqFUNzFWSEdSMUNWRjZTVFhVN1I4RDBSQ1VPSy4u</w:instrText>
      </w:r>
      <w:r>
        <w:rPr>
          <w:rFonts w:ascii="Arial" w:hAnsi="Arial" w:cs="Arial"/>
          <w:sz w:val="19"/>
          <w:szCs w:val="19"/>
        </w:rPr>
        <w:instrText xml:space="preserve">" </w:instrText>
      </w:r>
      <w:r>
        <w:rPr>
          <w:rFonts w:ascii="Arial" w:hAnsi="Arial" w:cs="Arial"/>
          <w:sz w:val="19"/>
          <w:szCs w:val="19"/>
        </w:rPr>
        <w:fldChar w:fldCharType="separate"/>
      </w:r>
      <w:r w:rsidRPr="00BD48F7">
        <w:rPr>
          <w:rStyle w:val="Hiperhivatkozs"/>
          <w:rFonts w:ascii="Arial" w:hAnsi="Arial" w:cs="Arial"/>
          <w:sz w:val="19"/>
          <w:szCs w:val="19"/>
        </w:rPr>
        <w:t>https://forms.office.com/Pages/ResponsePage.aspx?id=zdtms8NPUUSC0uI5VkMCw5JoLkf-u0dGu8_oJjfXrqFUNzFWSEdSMUNWRjZTVFhVN1I4RDBSQ1VPSy4u</w:t>
      </w:r>
      <w:r>
        <w:rPr>
          <w:rFonts w:ascii="Arial" w:hAnsi="Arial" w:cs="Arial"/>
          <w:sz w:val="19"/>
          <w:szCs w:val="19"/>
        </w:rPr>
        <w:fldChar w:fldCharType="end"/>
      </w:r>
    </w:p>
    <w:bookmarkEnd w:id="0"/>
    <w:p w14:paraId="31B4521C" w14:textId="77777777" w:rsidR="004314BB" w:rsidRPr="00734941" w:rsidRDefault="004314BB" w:rsidP="004D0148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E657C" w:rsidRPr="00734941" w14:paraId="36CF9ADA" w14:textId="77777777" w:rsidTr="008E50BC">
        <w:tc>
          <w:tcPr>
            <w:tcW w:w="1696" w:type="dxa"/>
          </w:tcPr>
          <w:p w14:paraId="1BEFCEBC" w14:textId="2E45CD89" w:rsidR="009D1525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4941">
              <w:rPr>
                <w:rFonts w:ascii="Arial" w:hAnsi="Arial" w:cs="Arial"/>
                <w:sz w:val="19"/>
                <w:szCs w:val="19"/>
              </w:rPr>
              <w:t>A pályázó neve</w:t>
            </w:r>
            <w:r w:rsidR="007E7C3A"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59DAB7F2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E657C" w:rsidRPr="00734941" w14:paraId="3A43E03A" w14:textId="77777777" w:rsidTr="008E50BC">
        <w:tc>
          <w:tcPr>
            <w:tcW w:w="1696" w:type="dxa"/>
          </w:tcPr>
          <w:p w14:paraId="68522E15" w14:textId="59436ECB" w:rsidR="00AE657C" w:rsidRPr="00734941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34941">
              <w:rPr>
                <w:rFonts w:ascii="Arial" w:hAnsi="Arial" w:cs="Arial"/>
                <w:sz w:val="19"/>
                <w:szCs w:val="19"/>
              </w:rPr>
              <w:t>Neptun</w:t>
            </w:r>
            <w:proofErr w:type="spellEnd"/>
            <w:r w:rsidRPr="00734941">
              <w:rPr>
                <w:rFonts w:ascii="Arial" w:hAnsi="Arial" w:cs="Arial"/>
                <w:sz w:val="19"/>
                <w:szCs w:val="19"/>
              </w:rPr>
              <w:t>-kód</w:t>
            </w:r>
            <w:r w:rsidR="008E50BC" w:rsidRPr="00734941">
              <w:rPr>
                <w:rFonts w:ascii="Arial" w:hAnsi="Arial" w:cs="Arial"/>
                <w:sz w:val="19"/>
                <w:szCs w:val="19"/>
              </w:rPr>
              <w:t>ja</w:t>
            </w:r>
            <w:r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33BED025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FE65F3E" w14:textId="45983A84" w:rsidR="007E7C3A" w:rsidRPr="00734941" w:rsidRDefault="007E7C3A" w:rsidP="008D6EAE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734941">
        <w:rPr>
          <w:rFonts w:ascii="Arial" w:hAnsi="Arial" w:cs="Arial"/>
          <w:b/>
          <w:bCs/>
          <w:sz w:val="19"/>
          <w:szCs w:val="19"/>
        </w:rPr>
        <w:t>Nyilatkozom arról, hogy a pályázati kiírásban megadott pályázási feltételeknek megfelelek:</w:t>
      </w:r>
    </w:p>
    <w:p w14:paraId="5A6D2AFF" w14:textId="79EE0A4F" w:rsidR="008E50BC" w:rsidRPr="00734941" w:rsidRDefault="008E50BC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Büntetőjogi felelősségem tudatában kijelentem, hogy a pályázati űrlapon az általam megadott adatok a valóságnak megfelelnek.</w:t>
      </w:r>
    </w:p>
    <w:p w14:paraId="30BEEDED" w14:textId="382A319C" w:rsidR="007E7C3A" w:rsidRPr="00734941" w:rsidRDefault="007E7C3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Sikeresen elvégeztem a TM</w:t>
      </w:r>
      <w:r w:rsidR="00B367E6">
        <w:rPr>
          <w:rFonts w:ascii="Arial" w:hAnsi="Arial" w:cs="Arial"/>
          <w:sz w:val="19"/>
          <w:szCs w:val="19"/>
        </w:rPr>
        <w:t>1</w:t>
      </w:r>
      <w:r w:rsidRPr="00734941">
        <w:rPr>
          <w:rFonts w:ascii="Arial" w:hAnsi="Arial" w:cs="Arial"/>
          <w:sz w:val="19"/>
          <w:szCs w:val="19"/>
        </w:rPr>
        <w:t xml:space="preserve"> kurzust.</w:t>
      </w:r>
    </w:p>
    <w:p w14:paraId="38EF9BD4" w14:textId="607B4B99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Nyilatkozom arról, hogy a mentorálás</w:t>
      </w:r>
      <w:r w:rsidR="0066211C" w:rsidRPr="00734941">
        <w:rPr>
          <w:rFonts w:ascii="Arial" w:hAnsi="Arial" w:cs="Arial"/>
          <w:sz w:val="19"/>
          <w:szCs w:val="19"/>
        </w:rPr>
        <w:t>t</w:t>
      </w:r>
      <w:r w:rsidRPr="00734941">
        <w:rPr>
          <w:rFonts w:ascii="Arial" w:hAnsi="Arial" w:cs="Arial"/>
          <w:sz w:val="19"/>
          <w:szCs w:val="19"/>
        </w:rPr>
        <w:t xml:space="preserve"> </w:t>
      </w:r>
      <w:r w:rsidR="00B367E6">
        <w:rPr>
          <w:rFonts w:ascii="Arial" w:hAnsi="Arial" w:cs="Arial"/>
          <w:sz w:val="19"/>
          <w:szCs w:val="19"/>
        </w:rPr>
        <w:t xml:space="preserve">vállalok </w:t>
      </w:r>
      <w:r w:rsidRPr="00734941">
        <w:rPr>
          <w:rFonts w:ascii="Arial" w:hAnsi="Arial" w:cs="Arial"/>
          <w:sz w:val="19"/>
          <w:szCs w:val="19"/>
        </w:rPr>
        <w:t xml:space="preserve">a 2021. </w:t>
      </w:r>
      <w:r w:rsidR="0066211C" w:rsidRPr="00734941">
        <w:rPr>
          <w:rFonts w:ascii="Arial" w:hAnsi="Arial" w:cs="Arial"/>
          <w:sz w:val="19"/>
          <w:szCs w:val="19"/>
        </w:rPr>
        <w:t>őszi</w:t>
      </w:r>
      <w:r w:rsidRPr="00734941">
        <w:rPr>
          <w:rFonts w:ascii="Arial" w:hAnsi="Arial" w:cs="Arial"/>
          <w:sz w:val="19"/>
          <w:szCs w:val="19"/>
        </w:rPr>
        <w:t xml:space="preserve"> félévben az ELTE </w:t>
      </w:r>
      <w:r w:rsidR="00B367E6">
        <w:rPr>
          <w:rFonts w:ascii="Arial" w:hAnsi="Arial" w:cs="Arial"/>
          <w:sz w:val="19"/>
          <w:szCs w:val="19"/>
        </w:rPr>
        <w:t xml:space="preserve">egyik </w:t>
      </w:r>
      <w:r w:rsidRPr="00734941">
        <w:rPr>
          <w:rFonts w:ascii="Arial" w:hAnsi="Arial" w:cs="Arial"/>
          <w:sz w:val="19"/>
          <w:szCs w:val="19"/>
        </w:rPr>
        <w:t xml:space="preserve">partneriskolájában, </w:t>
      </w:r>
      <w:r w:rsidR="00163C5A" w:rsidRPr="00734941">
        <w:rPr>
          <w:rFonts w:ascii="Arial" w:hAnsi="Arial" w:cs="Arial"/>
          <w:sz w:val="19"/>
          <w:szCs w:val="19"/>
        </w:rPr>
        <w:t xml:space="preserve">és </w:t>
      </w:r>
      <w:r w:rsidRPr="00734941">
        <w:rPr>
          <w:rFonts w:ascii="Arial" w:hAnsi="Arial" w:cs="Arial"/>
          <w:sz w:val="19"/>
          <w:szCs w:val="19"/>
        </w:rPr>
        <w:t xml:space="preserve">ennek érdekében 2021. </w:t>
      </w:r>
      <w:r w:rsidR="00163C5A" w:rsidRPr="00734941">
        <w:rPr>
          <w:rFonts w:ascii="Arial" w:hAnsi="Arial" w:cs="Arial"/>
          <w:sz w:val="19"/>
          <w:szCs w:val="19"/>
        </w:rPr>
        <w:t xml:space="preserve">július </w:t>
      </w:r>
      <w:r w:rsidR="00A938D2">
        <w:rPr>
          <w:rFonts w:ascii="Arial" w:hAnsi="Arial" w:cs="Arial"/>
          <w:sz w:val="19"/>
          <w:szCs w:val="19"/>
        </w:rPr>
        <w:t>5</w:t>
      </w:r>
      <w:r w:rsidR="00163C5A" w:rsidRPr="00734941">
        <w:rPr>
          <w:rFonts w:ascii="Arial" w:hAnsi="Arial" w:cs="Arial"/>
          <w:sz w:val="19"/>
          <w:szCs w:val="19"/>
        </w:rPr>
        <w:t xml:space="preserve">-ig </w:t>
      </w:r>
      <w:r w:rsidRPr="00734941">
        <w:rPr>
          <w:rFonts w:ascii="Arial" w:hAnsi="Arial" w:cs="Arial"/>
          <w:sz w:val="19"/>
          <w:szCs w:val="19"/>
        </w:rPr>
        <w:t xml:space="preserve">ösztöndíjszerződést </w:t>
      </w:r>
      <w:r w:rsidR="00242B31" w:rsidRPr="00734941">
        <w:rPr>
          <w:rFonts w:ascii="Arial" w:hAnsi="Arial" w:cs="Arial"/>
          <w:sz w:val="19"/>
          <w:szCs w:val="19"/>
        </w:rPr>
        <w:t xml:space="preserve">tervezek </w:t>
      </w:r>
      <w:r w:rsidR="0066211C" w:rsidRPr="00734941">
        <w:rPr>
          <w:rFonts w:ascii="Arial" w:hAnsi="Arial" w:cs="Arial"/>
          <w:sz w:val="19"/>
          <w:szCs w:val="19"/>
        </w:rPr>
        <w:t>köt</w:t>
      </w:r>
      <w:r w:rsidR="00242B31" w:rsidRPr="00734941">
        <w:rPr>
          <w:rFonts w:ascii="Arial" w:hAnsi="Arial" w:cs="Arial"/>
          <w:sz w:val="19"/>
          <w:szCs w:val="19"/>
        </w:rPr>
        <w:t>ni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az ELTE-vel.</w:t>
      </w:r>
    </w:p>
    <w:p w14:paraId="1247FFB2" w14:textId="21486C3D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Elfogadom, hogy a mentorálás feltétele</w:t>
      </w:r>
      <w:r w:rsidR="00B367E6">
        <w:rPr>
          <w:rFonts w:ascii="Arial" w:hAnsi="Arial" w:cs="Arial"/>
          <w:sz w:val="19"/>
          <w:szCs w:val="19"/>
        </w:rPr>
        <w:t xml:space="preserve"> </w:t>
      </w:r>
      <w:r w:rsidR="004314BB">
        <w:rPr>
          <w:rFonts w:ascii="Arial" w:hAnsi="Arial" w:cs="Arial"/>
          <w:sz w:val="19"/>
          <w:szCs w:val="19"/>
        </w:rPr>
        <w:t xml:space="preserve">a </w:t>
      </w:r>
      <w:r w:rsidR="00B367E6">
        <w:rPr>
          <w:rFonts w:ascii="Arial" w:hAnsi="Arial" w:cs="Arial"/>
          <w:sz w:val="19"/>
          <w:szCs w:val="19"/>
        </w:rPr>
        <w:t xml:space="preserve">TM1 kurzus </w:t>
      </w:r>
      <w:r w:rsidRPr="00734941">
        <w:rPr>
          <w:rFonts w:ascii="Arial" w:hAnsi="Arial" w:cs="Arial"/>
          <w:sz w:val="19"/>
          <w:szCs w:val="19"/>
        </w:rPr>
        <w:t>oktatój</w:t>
      </w:r>
      <w:r w:rsidR="00B367E6">
        <w:rPr>
          <w:rFonts w:ascii="Arial" w:hAnsi="Arial" w:cs="Arial"/>
          <w:sz w:val="19"/>
          <w:szCs w:val="19"/>
        </w:rPr>
        <w:t>ának a támogatása. A támogatásról a TKK kérdezi meg az oktatót.</w:t>
      </w:r>
    </w:p>
    <w:p w14:paraId="6F28FD5F" w14:textId="7B96BC7B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Nyilatkozom arról, hogy megismertem a 2021. őszi félévre vonatkozó ösztöndíjszerződést, és vállalom az abban foglaltak teljesítését a szerződés megkötése esetén.</w:t>
      </w:r>
    </w:p>
    <w:p w14:paraId="128D0EB7" w14:textId="0E00359F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om, hogy az ösztöndíjszerződés megkötése esetén a mentorálást kísérő 2 vagy 0 kredites TM234 kurzust felveszem, és a 2021. őszi félévben sikeresen elvégzem. Részt veszek az oktatóval folytatott egyéni konzultációkon is.</w:t>
      </w:r>
    </w:p>
    <w:p w14:paraId="5CAA347B" w14:textId="5A95C0F6" w:rsidR="0068166B" w:rsidRPr="00734941" w:rsidRDefault="0068166B" w:rsidP="00FA03A5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om, hogy az ELTE polgáraként és mentorként mind a viselkedésemben, mind a kommunikációmban betartom az ELTE Etikai Kódexét (</w:t>
      </w:r>
      <w:hyperlink r:id="rId9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https://www.elte.hu/file/ELTE_Etikai_Kodex.pdf</w:t>
        </w:r>
      </w:hyperlink>
      <w:r w:rsidRPr="00734941">
        <w:rPr>
          <w:rFonts w:ascii="Arial" w:hAnsi="Arial" w:cs="Arial"/>
          <w:sz w:val="19"/>
          <w:szCs w:val="19"/>
        </w:rPr>
        <w:t xml:space="preserve">), valamint a </w:t>
      </w:r>
      <w:r w:rsidRPr="00734941">
        <w:rPr>
          <w:rFonts w:ascii="Arial" w:hAnsi="Arial" w:cs="Arial"/>
          <w:i/>
          <w:iCs/>
          <w:sz w:val="19"/>
          <w:szCs w:val="19"/>
        </w:rPr>
        <w:t>Tanítsunk Magyarországért!</w:t>
      </w:r>
      <w:r w:rsidRPr="00734941">
        <w:rPr>
          <w:rFonts w:ascii="Arial" w:hAnsi="Arial" w:cs="Arial"/>
          <w:sz w:val="19"/>
          <w:szCs w:val="19"/>
        </w:rPr>
        <w:t xml:space="preserve"> program</w:t>
      </w:r>
      <w:r w:rsidR="00C26B7A" w:rsidRPr="00734941">
        <w:rPr>
          <w:rFonts w:ascii="Arial" w:hAnsi="Arial" w:cs="Arial"/>
          <w:sz w:val="19"/>
          <w:szCs w:val="19"/>
        </w:rPr>
        <w:t xml:space="preserve"> </w:t>
      </w:r>
      <w:r w:rsidR="00C96B2E" w:rsidRPr="00734941">
        <w:rPr>
          <w:rFonts w:ascii="Arial" w:hAnsi="Arial" w:cs="Arial"/>
          <w:sz w:val="19"/>
          <w:szCs w:val="19"/>
        </w:rPr>
        <w:t>etikai</w:t>
      </w:r>
      <w:r w:rsidRPr="00734941">
        <w:rPr>
          <w:rFonts w:ascii="Arial" w:hAnsi="Arial" w:cs="Arial"/>
          <w:sz w:val="19"/>
          <w:szCs w:val="19"/>
        </w:rPr>
        <w:t xml:space="preserve"> elveit</w:t>
      </w:r>
      <w:r w:rsidR="00C96B2E" w:rsidRPr="00734941">
        <w:rPr>
          <w:rFonts w:ascii="Arial" w:hAnsi="Arial" w:cs="Arial"/>
          <w:sz w:val="19"/>
          <w:szCs w:val="19"/>
        </w:rPr>
        <w:t xml:space="preserve">: </w:t>
      </w:r>
      <w:hyperlink r:id="rId10" w:history="1">
        <w:r w:rsidR="00C96B2E" w:rsidRPr="00734941">
          <w:rPr>
            <w:rStyle w:val="Hiperhivatkozs"/>
            <w:rFonts w:ascii="Arial" w:hAnsi="Arial" w:cs="Arial"/>
            <w:sz w:val="19"/>
            <w:szCs w:val="19"/>
          </w:rPr>
          <w:t>https://tkk.elte.hu/tanitsunk-magyarorszagert/</w:t>
        </w:r>
      </w:hyperlink>
      <w:r w:rsidRPr="00734941">
        <w:rPr>
          <w:rFonts w:ascii="Arial" w:hAnsi="Arial" w:cs="Arial"/>
          <w:sz w:val="19"/>
          <w:szCs w:val="19"/>
        </w:rPr>
        <w:t>.</w:t>
      </w:r>
    </w:p>
    <w:p w14:paraId="08AC409B" w14:textId="0CED1986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Nyilatkozom arról, hogy az ELTE polgáraként az ELTE egyetlen Etikai Bizottsága sem talált vétkesnek </w:t>
      </w:r>
      <w:r w:rsidR="00C96B2E" w:rsidRPr="00734941">
        <w:rPr>
          <w:rFonts w:ascii="Arial" w:hAnsi="Arial" w:cs="Arial"/>
          <w:sz w:val="19"/>
          <w:szCs w:val="19"/>
        </w:rPr>
        <w:t xml:space="preserve">valamilyen </w:t>
      </w:r>
      <w:r w:rsidRPr="00734941">
        <w:rPr>
          <w:rFonts w:ascii="Arial" w:hAnsi="Arial" w:cs="Arial"/>
          <w:sz w:val="19"/>
          <w:szCs w:val="19"/>
        </w:rPr>
        <w:t>etikai vétségben.</w:t>
      </w:r>
    </w:p>
    <w:p w14:paraId="540DAC6C" w14:textId="3CB75E0A" w:rsidR="00C96B2E" w:rsidRPr="00734941" w:rsidRDefault="0068166B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Elfogadom, hogy a pályázathoz kapcsolódó mentorálás időszaka: 2021. </w:t>
      </w:r>
      <w:r w:rsidR="00C26B7A" w:rsidRPr="00734941">
        <w:rPr>
          <w:rFonts w:ascii="Arial" w:hAnsi="Arial" w:cs="Arial"/>
          <w:sz w:val="19"/>
          <w:szCs w:val="19"/>
        </w:rPr>
        <w:t>szeptember 15</w:t>
      </w:r>
      <w:r w:rsidRPr="00734941">
        <w:rPr>
          <w:rFonts w:ascii="Arial" w:hAnsi="Arial" w:cs="Arial"/>
          <w:sz w:val="19"/>
          <w:szCs w:val="19"/>
        </w:rPr>
        <w:t xml:space="preserve">. – 2021. </w:t>
      </w:r>
      <w:r w:rsidR="00C26B7A" w:rsidRPr="00734941">
        <w:rPr>
          <w:rFonts w:ascii="Arial" w:hAnsi="Arial" w:cs="Arial"/>
          <w:sz w:val="19"/>
          <w:szCs w:val="19"/>
        </w:rPr>
        <w:t>december 31</w:t>
      </w:r>
      <w:r w:rsidRPr="00734941">
        <w:rPr>
          <w:rFonts w:ascii="Arial" w:hAnsi="Arial" w:cs="Arial"/>
          <w:sz w:val="19"/>
          <w:szCs w:val="19"/>
        </w:rPr>
        <w:t>.</w:t>
      </w:r>
      <w:r w:rsidR="00C96B2E" w:rsidRPr="00734941">
        <w:rPr>
          <w:rFonts w:ascii="Arial" w:hAnsi="Arial" w:cs="Arial"/>
          <w:sz w:val="19"/>
          <w:szCs w:val="19"/>
        </w:rPr>
        <w:t xml:space="preserve"> Vállalom, hogy ezen időszak alatt heti rendszerességgel, a program által meghatározott időkeretben mentorálom a hozzám tartozó tanulókat</w:t>
      </w:r>
      <w:r w:rsidR="00B367E6">
        <w:rPr>
          <w:rFonts w:ascii="Arial" w:hAnsi="Arial" w:cs="Arial"/>
          <w:sz w:val="19"/>
          <w:szCs w:val="19"/>
        </w:rPr>
        <w:t>,</w:t>
      </w:r>
      <w:r w:rsidR="003D701F" w:rsidRPr="00734941">
        <w:rPr>
          <w:rFonts w:ascii="Arial" w:hAnsi="Arial" w:cs="Arial"/>
          <w:sz w:val="19"/>
          <w:szCs w:val="19"/>
        </w:rPr>
        <w:t xml:space="preserve"> annak tudatában, hogy a program ősszel jelenléti mentorálásra készül.</w:t>
      </w:r>
    </w:p>
    <w:p w14:paraId="1E60E0E2" w14:textId="273254EE" w:rsidR="00044C74" w:rsidRPr="00734941" w:rsidRDefault="00044C74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bookmarkStart w:id="1" w:name="_Hlk71753930"/>
      <w:r w:rsidRPr="00734941">
        <w:rPr>
          <w:rFonts w:ascii="Arial" w:hAnsi="Arial" w:cs="Arial"/>
          <w:sz w:val="19"/>
          <w:szCs w:val="19"/>
        </w:rPr>
        <w:t xml:space="preserve">Minden helyzetben arra törekszem, hogy a </w:t>
      </w:r>
      <w:r w:rsidRPr="00734941">
        <w:rPr>
          <w:rFonts w:ascii="Arial" w:hAnsi="Arial" w:cs="Arial"/>
          <w:i/>
          <w:iCs/>
          <w:sz w:val="19"/>
          <w:szCs w:val="19"/>
        </w:rPr>
        <w:t>Tanítsunk Magyarországért!</w:t>
      </w:r>
      <w:r w:rsidRPr="00734941">
        <w:rPr>
          <w:rFonts w:ascii="Arial" w:hAnsi="Arial" w:cs="Arial"/>
          <w:sz w:val="19"/>
          <w:szCs w:val="19"/>
        </w:rPr>
        <w:t xml:space="preserve"> programot és az ELTE-t méltó módon képviseljem.</w:t>
      </w:r>
    </w:p>
    <w:bookmarkEnd w:id="1"/>
    <w:p w14:paraId="3E4EBD2B" w14:textId="4E18F397" w:rsidR="0023782A" w:rsidRPr="00734941" w:rsidRDefault="0023782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Hozzájárulok ahhoz, hogy személyes adataimat a Tanárképző Központ a</w:t>
      </w:r>
      <w:r w:rsidR="008D6EAE" w:rsidRPr="00734941">
        <w:rPr>
          <w:rFonts w:ascii="Arial" w:hAnsi="Arial" w:cs="Arial"/>
          <w:sz w:val="19"/>
          <w:szCs w:val="19"/>
        </w:rPr>
        <w:t xml:space="preserve"> pályázattal és a </w:t>
      </w:r>
      <w:r w:rsidR="008D6EAE" w:rsidRPr="00734941">
        <w:rPr>
          <w:rFonts w:ascii="Arial" w:hAnsi="Arial" w:cs="Arial"/>
          <w:i/>
          <w:iCs/>
          <w:sz w:val="19"/>
          <w:szCs w:val="19"/>
        </w:rPr>
        <w:t>Tanítsunk Magyarországért!</w:t>
      </w:r>
      <w:r w:rsidR="008D6EAE" w:rsidRPr="00734941">
        <w:rPr>
          <w:rFonts w:ascii="Arial" w:hAnsi="Arial" w:cs="Arial"/>
          <w:sz w:val="19"/>
          <w:szCs w:val="19"/>
        </w:rPr>
        <w:t xml:space="preserve"> programmal </w:t>
      </w:r>
      <w:r w:rsidRPr="00734941">
        <w:rPr>
          <w:rFonts w:ascii="Arial" w:hAnsi="Arial" w:cs="Arial"/>
          <w:sz w:val="19"/>
          <w:szCs w:val="19"/>
        </w:rPr>
        <w:t>összefüggésben kezelje.</w:t>
      </w:r>
    </w:p>
    <w:p w14:paraId="3B6D19E3" w14:textId="572E293A" w:rsidR="0023782A" w:rsidRPr="00734941" w:rsidRDefault="0023782A" w:rsidP="009D1525">
      <w:pPr>
        <w:spacing w:before="120" w:line="288" w:lineRule="auto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Dátum:</w:t>
      </w:r>
    </w:p>
    <w:p w14:paraId="20F07921" w14:textId="77777777" w:rsidR="00920A6E" w:rsidRPr="008D3DC3" w:rsidRDefault="00920A6E" w:rsidP="009D1525">
      <w:pPr>
        <w:spacing w:before="120" w:line="288" w:lineRule="auto"/>
        <w:rPr>
          <w:rFonts w:ascii="Arial" w:hAnsi="Arial" w:cs="Arial"/>
          <w:sz w:val="18"/>
          <w:szCs w:val="18"/>
        </w:rPr>
      </w:pPr>
    </w:p>
    <w:p w14:paraId="7A73415A" w14:textId="77777777" w:rsidR="008D6EAE" w:rsidRPr="008D3DC3" w:rsidRDefault="008D6EAE" w:rsidP="009D1525">
      <w:pPr>
        <w:spacing w:before="120" w:line="288" w:lineRule="auto"/>
        <w:rPr>
          <w:rFonts w:ascii="Arial" w:hAnsi="Arial" w:cs="Arial"/>
          <w:sz w:val="18"/>
          <w:szCs w:val="18"/>
        </w:rPr>
      </w:pPr>
    </w:p>
    <w:p w14:paraId="326DFB76" w14:textId="28403165" w:rsidR="00BE124D" w:rsidRPr="00734941" w:rsidRDefault="0023782A" w:rsidP="00F359FE">
      <w:pPr>
        <w:spacing w:after="0" w:line="288" w:lineRule="auto"/>
        <w:jc w:val="right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………………………………………………………….</w:t>
      </w:r>
    </w:p>
    <w:p w14:paraId="160BC665" w14:textId="5CC6C19E" w:rsidR="008D6EAE" w:rsidRPr="00734941" w:rsidRDefault="0023782A" w:rsidP="008D6EAE">
      <w:pPr>
        <w:spacing w:after="0" w:line="288" w:lineRule="auto"/>
        <w:jc w:val="center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                 aláírás</w:t>
      </w:r>
    </w:p>
    <w:sectPr w:rsidR="008D6EAE" w:rsidRPr="00734941" w:rsidSect="008D6EAE">
      <w:headerReference w:type="default" r:id="rId11"/>
      <w:pgSz w:w="11906" w:h="16838"/>
      <w:pgMar w:top="221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8ADE0" w14:textId="08C62661" w:rsidR="00EA3285" w:rsidRPr="00BF5C52" w:rsidRDefault="00775145" w:rsidP="00EE4E79">
    <w:pPr>
      <w:pStyle w:val="lfej"/>
      <w:tabs>
        <w:tab w:val="clear" w:pos="4536"/>
        <w:tab w:val="clear" w:pos="9072"/>
      </w:tabs>
      <w:jc w:val="right"/>
    </w:pPr>
    <w:r w:rsidRPr="002A52A3">
      <w:rPr>
        <w:noProof/>
        <w:lang w:eastAsia="hu-HU"/>
      </w:rPr>
      <w:drawing>
        <wp:inline distT="0" distB="0" distL="0" distR="0" wp14:anchorId="18EA719E" wp14:editId="75158300">
          <wp:extent cx="1255514" cy="1057275"/>
          <wp:effectExtent l="0" t="0" r="190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154" cy="105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      </w:t>
    </w:r>
    <w:r w:rsidR="00792CBD">
      <w:rPr>
        <w:noProof/>
        <w:lang w:eastAsia="hu-HU"/>
      </w:rPr>
      <w:t xml:space="preserve">                      </w:t>
    </w:r>
    <w:r>
      <w:rPr>
        <w:noProof/>
        <w:lang w:eastAsia="hu-HU"/>
      </w:rPr>
      <w:t xml:space="preserve">      </w:t>
    </w:r>
    <w:r w:rsidR="00792CBD">
      <w:rPr>
        <w:noProof/>
      </w:rPr>
      <w:drawing>
        <wp:inline distT="0" distB="0" distL="0" distR="0" wp14:anchorId="68EC93F0" wp14:editId="56F457F2">
          <wp:extent cx="2105025" cy="1087792"/>
          <wp:effectExtent l="0" t="0" r="0" b="0"/>
          <wp:docPr id="5" name="Kép 5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346" cy="1108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    </w:t>
    </w:r>
    <w:r w:rsidR="00792CBD">
      <w:rPr>
        <w:noProof/>
        <w:lang w:eastAsia="hu-HU"/>
      </w:rPr>
      <w:t xml:space="preserve"> </w:t>
    </w:r>
    <w:r>
      <w:rPr>
        <w:noProof/>
        <w:lang w:eastAsia="hu-HU"/>
      </w:rPr>
      <w:t xml:space="preserve">       </w:t>
    </w:r>
    <w:r>
      <w:rPr>
        <w:noProof/>
        <w:lang w:eastAsia="hu-HU"/>
      </w:rPr>
      <w:drawing>
        <wp:inline distT="0" distB="0" distL="0" distR="0" wp14:anchorId="554F9793" wp14:editId="6976D6EA">
          <wp:extent cx="976427" cy="901700"/>
          <wp:effectExtent l="0" t="0" r="0" b="0"/>
          <wp:docPr id="4" name="image1.png" title="K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title="Kép"/>
                  <pic:cNvPicPr preferRelativeResize="0"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0479" cy="905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A3285" w:rsidRPr="002A52A3">
      <w:t xml:space="preserve"> </w:t>
    </w:r>
    <w:r w:rsidR="00EA3285"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04E78"/>
    <w:rsid w:val="00007BEC"/>
    <w:rsid w:val="000138F4"/>
    <w:rsid w:val="00022083"/>
    <w:rsid w:val="00025585"/>
    <w:rsid w:val="000375FE"/>
    <w:rsid w:val="000418B5"/>
    <w:rsid w:val="00044660"/>
    <w:rsid w:val="00044C74"/>
    <w:rsid w:val="0007480B"/>
    <w:rsid w:val="00081A6B"/>
    <w:rsid w:val="00086E4F"/>
    <w:rsid w:val="000C4760"/>
    <w:rsid w:val="000D4334"/>
    <w:rsid w:val="000E3B72"/>
    <w:rsid w:val="000F503C"/>
    <w:rsid w:val="00106FC2"/>
    <w:rsid w:val="0011484D"/>
    <w:rsid w:val="001218D4"/>
    <w:rsid w:val="00122438"/>
    <w:rsid w:val="0012623E"/>
    <w:rsid w:val="00132331"/>
    <w:rsid w:val="001364EF"/>
    <w:rsid w:val="00163C5A"/>
    <w:rsid w:val="00174F2C"/>
    <w:rsid w:val="001955E6"/>
    <w:rsid w:val="001B10B1"/>
    <w:rsid w:val="002107A1"/>
    <w:rsid w:val="00216FB3"/>
    <w:rsid w:val="0023315F"/>
    <w:rsid w:val="0023782A"/>
    <w:rsid w:val="00242B31"/>
    <w:rsid w:val="00254A5D"/>
    <w:rsid w:val="002A52A3"/>
    <w:rsid w:val="002A5B44"/>
    <w:rsid w:val="002C4E22"/>
    <w:rsid w:val="002D2F22"/>
    <w:rsid w:val="002D52A4"/>
    <w:rsid w:val="002F2D94"/>
    <w:rsid w:val="00306CED"/>
    <w:rsid w:val="00326C8B"/>
    <w:rsid w:val="00391D69"/>
    <w:rsid w:val="003928FC"/>
    <w:rsid w:val="0039577A"/>
    <w:rsid w:val="003B594A"/>
    <w:rsid w:val="003D701F"/>
    <w:rsid w:val="003E6EC8"/>
    <w:rsid w:val="003F1B62"/>
    <w:rsid w:val="003F6612"/>
    <w:rsid w:val="00402BBD"/>
    <w:rsid w:val="00420074"/>
    <w:rsid w:val="00431455"/>
    <w:rsid w:val="004314BB"/>
    <w:rsid w:val="00432283"/>
    <w:rsid w:val="004600FC"/>
    <w:rsid w:val="004D0148"/>
    <w:rsid w:val="004D5CE9"/>
    <w:rsid w:val="00500EBD"/>
    <w:rsid w:val="00523A79"/>
    <w:rsid w:val="005326DD"/>
    <w:rsid w:val="005413E4"/>
    <w:rsid w:val="005432C6"/>
    <w:rsid w:val="005808E4"/>
    <w:rsid w:val="00585D67"/>
    <w:rsid w:val="005942AA"/>
    <w:rsid w:val="005C75DC"/>
    <w:rsid w:val="005D1C5D"/>
    <w:rsid w:val="00605F5F"/>
    <w:rsid w:val="00615013"/>
    <w:rsid w:val="00624B8B"/>
    <w:rsid w:val="006261F6"/>
    <w:rsid w:val="00633C8C"/>
    <w:rsid w:val="00645D0C"/>
    <w:rsid w:val="00653A05"/>
    <w:rsid w:val="00654078"/>
    <w:rsid w:val="0066211C"/>
    <w:rsid w:val="0068166B"/>
    <w:rsid w:val="00685FED"/>
    <w:rsid w:val="00686A58"/>
    <w:rsid w:val="00690128"/>
    <w:rsid w:val="00691C46"/>
    <w:rsid w:val="006967E6"/>
    <w:rsid w:val="006B1AC6"/>
    <w:rsid w:val="006B3491"/>
    <w:rsid w:val="006B3926"/>
    <w:rsid w:val="006B3A8A"/>
    <w:rsid w:val="006F52AE"/>
    <w:rsid w:val="0071199B"/>
    <w:rsid w:val="00721612"/>
    <w:rsid w:val="00734941"/>
    <w:rsid w:val="00735ABC"/>
    <w:rsid w:val="00744075"/>
    <w:rsid w:val="00763831"/>
    <w:rsid w:val="0077154D"/>
    <w:rsid w:val="00775145"/>
    <w:rsid w:val="007766D2"/>
    <w:rsid w:val="00792CBD"/>
    <w:rsid w:val="007959A2"/>
    <w:rsid w:val="007A46A1"/>
    <w:rsid w:val="007A6984"/>
    <w:rsid w:val="007B50E3"/>
    <w:rsid w:val="007E1C16"/>
    <w:rsid w:val="007E7C3A"/>
    <w:rsid w:val="007F2D38"/>
    <w:rsid w:val="007F327B"/>
    <w:rsid w:val="007F5A18"/>
    <w:rsid w:val="008116CE"/>
    <w:rsid w:val="00814FA8"/>
    <w:rsid w:val="00830FF7"/>
    <w:rsid w:val="00852C99"/>
    <w:rsid w:val="00856F7A"/>
    <w:rsid w:val="008D1E4C"/>
    <w:rsid w:val="008D275C"/>
    <w:rsid w:val="008D380D"/>
    <w:rsid w:val="008D3DC3"/>
    <w:rsid w:val="008D6EAE"/>
    <w:rsid w:val="008D74CE"/>
    <w:rsid w:val="008E50BC"/>
    <w:rsid w:val="008F3F3C"/>
    <w:rsid w:val="009039F9"/>
    <w:rsid w:val="0091595B"/>
    <w:rsid w:val="00916F2F"/>
    <w:rsid w:val="00920A6E"/>
    <w:rsid w:val="00924BAF"/>
    <w:rsid w:val="009275E0"/>
    <w:rsid w:val="0093465A"/>
    <w:rsid w:val="0094451D"/>
    <w:rsid w:val="00952A8C"/>
    <w:rsid w:val="00966F2F"/>
    <w:rsid w:val="00967DBF"/>
    <w:rsid w:val="009776AF"/>
    <w:rsid w:val="009A227A"/>
    <w:rsid w:val="009A37C1"/>
    <w:rsid w:val="009A5F7F"/>
    <w:rsid w:val="009C194D"/>
    <w:rsid w:val="009D1525"/>
    <w:rsid w:val="009F58BD"/>
    <w:rsid w:val="00A1656E"/>
    <w:rsid w:val="00A31ADF"/>
    <w:rsid w:val="00A61E70"/>
    <w:rsid w:val="00A734AB"/>
    <w:rsid w:val="00A938D2"/>
    <w:rsid w:val="00AA35E5"/>
    <w:rsid w:val="00AA4A16"/>
    <w:rsid w:val="00AE657C"/>
    <w:rsid w:val="00AF50AE"/>
    <w:rsid w:val="00B1065B"/>
    <w:rsid w:val="00B10884"/>
    <w:rsid w:val="00B30C47"/>
    <w:rsid w:val="00B367E6"/>
    <w:rsid w:val="00B67BFD"/>
    <w:rsid w:val="00B711DB"/>
    <w:rsid w:val="00B7471D"/>
    <w:rsid w:val="00B8494C"/>
    <w:rsid w:val="00B87262"/>
    <w:rsid w:val="00BA7B50"/>
    <w:rsid w:val="00BC6C2E"/>
    <w:rsid w:val="00BE124D"/>
    <w:rsid w:val="00BF5C52"/>
    <w:rsid w:val="00C20922"/>
    <w:rsid w:val="00C26B7A"/>
    <w:rsid w:val="00C54991"/>
    <w:rsid w:val="00C851AC"/>
    <w:rsid w:val="00C96B2E"/>
    <w:rsid w:val="00CA4102"/>
    <w:rsid w:val="00CA6CE4"/>
    <w:rsid w:val="00CE7A44"/>
    <w:rsid w:val="00CF68A1"/>
    <w:rsid w:val="00CF70F1"/>
    <w:rsid w:val="00D32F8C"/>
    <w:rsid w:val="00D3531C"/>
    <w:rsid w:val="00D676AA"/>
    <w:rsid w:val="00D82684"/>
    <w:rsid w:val="00D9795D"/>
    <w:rsid w:val="00DA46FA"/>
    <w:rsid w:val="00DB4055"/>
    <w:rsid w:val="00DD4376"/>
    <w:rsid w:val="00DE0C37"/>
    <w:rsid w:val="00DE7FE9"/>
    <w:rsid w:val="00E0472C"/>
    <w:rsid w:val="00E20EB4"/>
    <w:rsid w:val="00E23433"/>
    <w:rsid w:val="00E67B8B"/>
    <w:rsid w:val="00E7619B"/>
    <w:rsid w:val="00E95F82"/>
    <w:rsid w:val="00EA3285"/>
    <w:rsid w:val="00EB79DF"/>
    <w:rsid w:val="00EE4E79"/>
    <w:rsid w:val="00EF58F6"/>
    <w:rsid w:val="00F04644"/>
    <w:rsid w:val="00F217FA"/>
    <w:rsid w:val="00F21AE8"/>
    <w:rsid w:val="00F302B5"/>
    <w:rsid w:val="00F359FE"/>
    <w:rsid w:val="00F43E6C"/>
    <w:rsid w:val="00F4584D"/>
    <w:rsid w:val="00FA03A5"/>
    <w:rsid w:val="00FA2199"/>
    <w:rsid w:val="00FB4C6E"/>
    <w:rsid w:val="00FC0811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kk.elte.hu/tanitsunk-magyarorszage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te.hu/file/ELTE_Etikai_Kodex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396E-F974-48B8-91B8-3B7F748B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Antalné dr. Szabó Ágnes</cp:lastModifiedBy>
  <cp:revision>2</cp:revision>
  <cp:lastPrinted>2020-06-04T06:38:00Z</cp:lastPrinted>
  <dcterms:created xsi:type="dcterms:W3CDTF">2021-06-04T17:07:00Z</dcterms:created>
  <dcterms:modified xsi:type="dcterms:W3CDTF">2021-06-04T17:07:00Z</dcterms:modified>
</cp:coreProperties>
</file>